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95" w:rsidRPr="00FA3F95" w:rsidRDefault="002011FE" w:rsidP="001F5AB5">
      <w:pPr>
        <w:jc w:val="right"/>
        <w:rPr>
          <w:rFonts w:asciiTheme="minorHAnsi" w:hAnsiTheme="minorHAnsi" w:cstheme="minorHAnsi"/>
          <w:lang w:val="id-ID"/>
        </w:rPr>
      </w:pPr>
      <w:r>
        <w:rPr>
          <w:lang w:val="id-ID"/>
        </w:rPr>
        <w:t xml:space="preserve">  </w:t>
      </w:r>
      <w:r w:rsidR="00FA3F95">
        <w:rPr>
          <w:lang w:val="id-ID"/>
        </w:rPr>
        <w:tab/>
      </w:r>
      <w:r w:rsidR="00FA3F95" w:rsidRPr="00FA3F95">
        <w:rPr>
          <w:rFonts w:asciiTheme="minorHAnsi" w:hAnsiTheme="minorHAnsi" w:cstheme="minorHAnsi"/>
          <w:lang w:val="id-ID"/>
        </w:rPr>
        <w:t>F-PRO-012.01</w:t>
      </w:r>
    </w:p>
    <w:p w:rsidR="00FA3F95" w:rsidRDefault="00FA3F95">
      <w:pPr>
        <w:tabs>
          <w:tab w:val="right" w:pos="9360"/>
        </w:tabs>
        <w:rPr>
          <w:lang w:val="id-ID"/>
        </w:rPr>
      </w:pPr>
    </w:p>
    <w:p w:rsidR="00FA3F95" w:rsidRDefault="00FA3F95" w:rsidP="00FA3F95">
      <w:pPr>
        <w:tabs>
          <w:tab w:val="right" w:pos="9360"/>
        </w:tabs>
        <w:jc w:val="center"/>
        <w:rPr>
          <w:b/>
          <w:sz w:val="28"/>
          <w:u w:val="single"/>
          <w:lang w:val="id-ID"/>
        </w:rPr>
      </w:pPr>
      <w:r w:rsidRPr="00FA3F95">
        <w:rPr>
          <w:b/>
          <w:sz w:val="28"/>
          <w:u w:val="single"/>
          <w:lang w:val="id-ID"/>
        </w:rPr>
        <w:t>KARTU KENDALI BIMBINGAN PROPOSAL</w:t>
      </w:r>
      <w:r w:rsidR="00AC72D4">
        <w:rPr>
          <w:b/>
          <w:sz w:val="28"/>
          <w:u w:val="single"/>
          <w:lang w:val="id-ID"/>
        </w:rPr>
        <w:t>TESIS</w:t>
      </w:r>
    </w:p>
    <w:p w:rsidR="00FA3F95" w:rsidRDefault="00FA3F95" w:rsidP="00FA3F95">
      <w:pPr>
        <w:tabs>
          <w:tab w:val="right" w:pos="9360"/>
        </w:tabs>
        <w:jc w:val="center"/>
        <w:rPr>
          <w:b/>
          <w:sz w:val="28"/>
          <w:u w:val="single"/>
          <w:lang w:val="id-ID"/>
        </w:rPr>
      </w:pPr>
    </w:p>
    <w:p w:rsidR="00FA3F95" w:rsidRPr="00FA3F95" w:rsidRDefault="00FA3F95" w:rsidP="00FA3F95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NAMA MAHASISWA</w:t>
      </w:r>
      <w:r>
        <w:rPr>
          <w:sz w:val="22"/>
          <w:lang w:val="id-ID"/>
        </w:rPr>
        <w:tab/>
      </w:r>
      <w:r w:rsidRPr="00FA3F95">
        <w:rPr>
          <w:sz w:val="22"/>
          <w:lang w:val="id-ID"/>
        </w:rPr>
        <w:t>:</w:t>
      </w:r>
    </w:p>
    <w:p w:rsidR="00FA3F95" w:rsidRDefault="00FA3F95" w:rsidP="00FA3F95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NIM</w:t>
      </w:r>
      <w:r w:rsidRPr="00FA3F95">
        <w:rPr>
          <w:sz w:val="22"/>
          <w:lang w:val="id-ID"/>
        </w:rPr>
        <w:tab/>
      </w:r>
      <w:r w:rsidRPr="00FA3F95">
        <w:rPr>
          <w:sz w:val="22"/>
          <w:lang w:val="id-ID"/>
        </w:rPr>
        <w:tab/>
      </w:r>
      <w:r w:rsidRPr="00FA3F95">
        <w:rPr>
          <w:sz w:val="22"/>
          <w:lang w:val="id-ID"/>
        </w:rPr>
        <w:tab/>
        <w:t>:</w:t>
      </w:r>
    </w:p>
    <w:p w:rsidR="00FA6F06" w:rsidRPr="00FA3F95" w:rsidRDefault="00FA6F06" w:rsidP="00FA3F95">
      <w:pPr>
        <w:spacing w:line="360" w:lineRule="auto"/>
        <w:rPr>
          <w:sz w:val="22"/>
          <w:lang w:val="id-ID"/>
        </w:rPr>
      </w:pPr>
      <w:r>
        <w:rPr>
          <w:sz w:val="22"/>
          <w:lang w:val="id-ID"/>
        </w:rPr>
        <w:t>PEMBIMBING I</w:t>
      </w:r>
      <w:r>
        <w:rPr>
          <w:sz w:val="22"/>
          <w:lang w:val="id-ID"/>
        </w:rPr>
        <w:tab/>
        <w:t>:</w:t>
      </w:r>
    </w:p>
    <w:p w:rsidR="00FA3F95" w:rsidRDefault="00FA3F95" w:rsidP="00FA3F95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JUDUL PENELITIAN</w:t>
      </w:r>
      <w:r w:rsidRPr="00FA3F95">
        <w:rPr>
          <w:sz w:val="22"/>
          <w:lang w:val="id-ID"/>
        </w:rPr>
        <w:tab/>
        <w:t>:</w:t>
      </w:r>
    </w:p>
    <w:p w:rsidR="005F6877" w:rsidRPr="00FA3F95" w:rsidRDefault="005F6877" w:rsidP="00FA3F95">
      <w:pPr>
        <w:spacing w:line="360" w:lineRule="auto"/>
        <w:rPr>
          <w:sz w:val="22"/>
          <w:lang w:val="id-ID"/>
        </w:rPr>
      </w:pPr>
    </w:p>
    <w:p w:rsidR="00FA3F95" w:rsidRDefault="00FA3F95" w:rsidP="00FA3F95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BIMBINGAN KE</w:t>
      </w:r>
      <w:r w:rsidR="005F6877">
        <w:rPr>
          <w:sz w:val="22"/>
          <w:lang w:val="id-ID"/>
        </w:rPr>
        <w:t xml:space="preserve"> I</w:t>
      </w:r>
    </w:p>
    <w:tbl>
      <w:tblPr>
        <w:tblStyle w:val="TableGrid"/>
        <w:tblW w:w="0" w:type="auto"/>
        <w:tblLook w:val="04A0"/>
      </w:tblPr>
      <w:tblGrid>
        <w:gridCol w:w="547"/>
        <w:gridCol w:w="1841"/>
        <w:gridCol w:w="5064"/>
        <w:gridCol w:w="1793"/>
      </w:tblGrid>
      <w:tr w:rsidR="00FA3F95" w:rsidTr="00FA3F95">
        <w:tc>
          <w:tcPr>
            <w:tcW w:w="547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841" w:type="dxa"/>
            <w:vAlign w:val="center"/>
          </w:tcPr>
          <w:p w:rsidR="00FA3F95" w:rsidRPr="00FA3F95" w:rsidRDefault="00FA3F95" w:rsidP="00FA3F95">
            <w:pPr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TANGGAL PERTEMUAN</w:t>
            </w:r>
          </w:p>
        </w:tc>
        <w:tc>
          <w:tcPr>
            <w:tcW w:w="5064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HASIL BIMBINGAN</w:t>
            </w:r>
          </w:p>
        </w:tc>
        <w:tc>
          <w:tcPr>
            <w:tcW w:w="1793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KETERANGAN</w:t>
            </w:r>
          </w:p>
        </w:tc>
      </w:tr>
      <w:tr w:rsidR="00FA3F95" w:rsidTr="00FA3F95">
        <w:trPr>
          <w:trHeight w:val="4740"/>
        </w:trPr>
        <w:tc>
          <w:tcPr>
            <w:tcW w:w="547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1841" w:type="dxa"/>
            <w:vAlign w:val="center"/>
          </w:tcPr>
          <w:p w:rsidR="00FA3F95" w:rsidRPr="00FA3F95" w:rsidRDefault="00FA3F95" w:rsidP="00FA3F95">
            <w:pPr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5064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1793" w:type="dxa"/>
            <w:vAlign w:val="center"/>
          </w:tcPr>
          <w:p w:rsidR="00FA3F95" w:rsidRPr="00FA3F95" w:rsidRDefault="00FA3F95" w:rsidP="00FA3F95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</w:tr>
    </w:tbl>
    <w:p w:rsidR="00A06CCB" w:rsidRDefault="00A06CCB" w:rsidP="00A06CCB">
      <w:pPr>
        <w:rPr>
          <w:b/>
          <w:sz w:val="22"/>
          <w:u w:val="single"/>
          <w:lang w:val="id-ID"/>
        </w:rPr>
      </w:pPr>
    </w:p>
    <w:p w:rsidR="00A06CCB" w:rsidRDefault="00A06CCB" w:rsidP="00A06CCB">
      <w:pPr>
        <w:rPr>
          <w:b/>
          <w:sz w:val="22"/>
          <w:lang w:val="id-ID"/>
        </w:rPr>
      </w:pPr>
      <w:r w:rsidRPr="00682B9F">
        <w:rPr>
          <w:b/>
          <w:sz w:val="22"/>
          <w:u w:val="single"/>
          <w:lang w:val="id-ID"/>
        </w:rPr>
        <w:t>CATATAN</w:t>
      </w:r>
      <w:r w:rsidRPr="00682B9F">
        <w:rPr>
          <w:b/>
          <w:sz w:val="22"/>
          <w:lang w:val="id-ID"/>
        </w:rPr>
        <w:t>:</w:t>
      </w:r>
    </w:p>
    <w:p w:rsidR="00FA3F95" w:rsidRDefault="00A06CCB" w:rsidP="00A06CCB">
      <w:pPr>
        <w:spacing w:line="360" w:lineRule="auto"/>
        <w:rPr>
          <w:sz w:val="22"/>
          <w:lang w:val="id-ID"/>
        </w:rPr>
      </w:pPr>
      <w:r w:rsidRPr="00682B9F">
        <w:rPr>
          <w:sz w:val="22"/>
          <w:lang w:val="id-ID"/>
        </w:rPr>
        <w:t>Bilamana halaman ini kurang, dapat di buat dalam halaman tambahan tersendiri</w:t>
      </w:r>
    </w:p>
    <w:p w:rsidR="00FA3F95" w:rsidRDefault="00FA3F95" w:rsidP="00FA3F95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Denpasar,</w:t>
      </w:r>
    </w:p>
    <w:p w:rsidR="00FA3F95" w:rsidRDefault="00FA3F95" w:rsidP="00FA3F95">
      <w:pPr>
        <w:ind w:left="4962"/>
        <w:rPr>
          <w:sz w:val="22"/>
          <w:lang w:val="id-ID"/>
        </w:rPr>
      </w:pPr>
      <w:r>
        <w:rPr>
          <w:sz w:val="22"/>
          <w:lang w:val="id-ID"/>
        </w:rPr>
        <w:t xml:space="preserve">Program Studi Magister (S2) Ilmu Hukum </w:t>
      </w:r>
      <w:r w:rsidR="0082295D">
        <w:rPr>
          <w:sz w:val="22"/>
          <w:lang w:val="id-ID"/>
        </w:rPr>
        <w:t>Fakultas Hukum</w:t>
      </w:r>
      <w:r>
        <w:rPr>
          <w:sz w:val="22"/>
          <w:lang w:val="id-ID"/>
        </w:rPr>
        <w:t xml:space="preserve"> Universitas Udayana</w:t>
      </w:r>
    </w:p>
    <w:p w:rsidR="00FA3F95" w:rsidRDefault="00FA3F95" w:rsidP="00FA3F95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Pembimbing I,</w:t>
      </w:r>
    </w:p>
    <w:p w:rsidR="00FA3F95" w:rsidRDefault="00FA3F95" w:rsidP="008A119D">
      <w:pPr>
        <w:rPr>
          <w:sz w:val="22"/>
          <w:lang w:val="id-ID"/>
        </w:rPr>
      </w:pPr>
    </w:p>
    <w:p w:rsidR="00FA3F95" w:rsidRDefault="00FA3F95" w:rsidP="00FA3F95">
      <w:pPr>
        <w:ind w:left="4962"/>
        <w:rPr>
          <w:sz w:val="22"/>
          <w:lang w:val="id-ID"/>
        </w:rPr>
      </w:pPr>
    </w:p>
    <w:p w:rsidR="00FA3F95" w:rsidRDefault="00FA3F95" w:rsidP="00FA3F95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(</w:t>
      </w:r>
      <w:r w:rsidRPr="00FA3F95">
        <w:rPr>
          <w:sz w:val="22"/>
          <w:u w:val="single"/>
          <w:lang w:val="id-ID"/>
        </w:rPr>
        <w:t>..................................................................</w:t>
      </w:r>
      <w:r>
        <w:rPr>
          <w:sz w:val="22"/>
          <w:lang w:val="id-ID"/>
        </w:rPr>
        <w:t>)</w:t>
      </w:r>
    </w:p>
    <w:p w:rsidR="004171F2" w:rsidRPr="00D85294" w:rsidRDefault="00FA3F95" w:rsidP="00D85294">
      <w:pPr>
        <w:ind w:left="4962"/>
        <w:rPr>
          <w:sz w:val="22"/>
          <w:lang w:val="id-ID"/>
        </w:rPr>
      </w:pPr>
      <w:r>
        <w:rPr>
          <w:sz w:val="22"/>
          <w:lang w:val="id-ID"/>
        </w:rPr>
        <w:t xml:space="preserve"> NIP.</w:t>
      </w:r>
      <w:r w:rsidR="00F372BA">
        <w:rPr>
          <w:rFonts w:asciiTheme="minorHAnsi" w:hAnsiTheme="minorHAnsi" w:cstheme="minorHAnsi"/>
          <w:lang w:val="id-ID"/>
        </w:rPr>
        <w:t xml:space="preserve">                                        </w:t>
      </w:r>
    </w:p>
    <w:p w:rsidR="00FA6F06" w:rsidRDefault="00F372BA" w:rsidP="004171F2">
      <w:pPr>
        <w:tabs>
          <w:tab w:val="right" w:pos="9360"/>
        </w:tabs>
        <w:jc w:val="righ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       </w:t>
      </w:r>
    </w:p>
    <w:p w:rsidR="00FA6F06" w:rsidRDefault="00FA6F06" w:rsidP="004171F2">
      <w:pPr>
        <w:tabs>
          <w:tab w:val="right" w:pos="9360"/>
        </w:tabs>
        <w:jc w:val="right"/>
        <w:rPr>
          <w:rFonts w:asciiTheme="minorHAnsi" w:hAnsiTheme="minorHAnsi" w:cstheme="minorHAnsi"/>
          <w:lang w:val="id-ID"/>
        </w:rPr>
      </w:pPr>
    </w:p>
    <w:p w:rsidR="00C24E14" w:rsidRDefault="00F372BA" w:rsidP="00FA6F06">
      <w:pPr>
        <w:jc w:val="right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  </w:t>
      </w:r>
    </w:p>
    <w:p w:rsidR="00FA6F06" w:rsidRPr="00FA3F95" w:rsidRDefault="00F372BA" w:rsidP="00FA6F06">
      <w:pPr>
        <w:jc w:val="right"/>
        <w:rPr>
          <w:rFonts w:asciiTheme="minorHAnsi" w:hAnsiTheme="minorHAnsi" w:cstheme="minorHAnsi"/>
          <w:lang w:val="id-ID"/>
        </w:rPr>
      </w:pPr>
      <w:r w:rsidRPr="00FA3F95">
        <w:rPr>
          <w:rFonts w:asciiTheme="minorHAnsi" w:hAnsiTheme="minorHAnsi" w:cstheme="minorHAnsi"/>
          <w:lang w:val="id-ID"/>
        </w:rPr>
        <w:lastRenderedPageBreak/>
        <w:t>F</w:t>
      </w:r>
      <w:r w:rsidR="00FA6F06" w:rsidRPr="00FA6F06">
        <w:rPr>
          <w:rFonts w:asciiTheme="minorHAnsi" w:hAnsiTheme="minorHAnsi" w:cstheme="minorHAnsi"/>
          <w:lang w:val="id-ID"/>
        </w:rPr>
        <w:t xml:space="preserve"> </w:t>
      </w:r>
      <w:r w:rsidR="00FA6F06" w:rsidRPr="00FA3F95">
        <w:rPr>
          <w:rFonts w:asciiTheme="minorHAnsi" w:hAnsiTheme="minorHAnsi" w:cstheme="minorHAnsi"/>
          <w:lang w:val="id-ID"/>
        </w:rPr>
        <w:t>F-PRO-012.01</w:t>
      </w:r>
    </w:p>
    <w:p w:rsidR="00FA6F06" w:rsidRDefault="00FA6F06" w:rsidP="00FA6F06">
      <w:pPr>
        <w:tabs>
          <w:tab w:val="right" w:pos="9360"/>
        </w:tabs>
        <w:rPr>
          <w:lang w:val="id-ID"/>
        </w:rPr>
      </w:pPr>
    </w:p>
    <w:p w:rsidR="00FA6F06" w:rsidRDefault="00FA6F06" w:rsidP="00FA6F06">
      <w:pPr>
        <w:tabs>
          <w:tab w:val="right" w:pos="9360"/>
        </w:tabs>
        <w:jc w:val="center"/>
        <w:rPr>
          <w:b/>
          <w:sz w:val="28"/>
          <w:u w:val="single"/>
          <w:lang w:val="id-ID"/>
        </w:rPr>
      </w:pPr>
      <w:r w:rsidRPr="00FA3F95">
        <w:rPr>
          <w:b/>
          <w:sz w:val="28"/>
          <w:u w:val="single"/>
          <w:lang w:val="id-ID"/>
        </w:rPr>
        <w:t>KARTU KENDALI BIMBINGAN PROPOSAL</w:t>
      </w:r>
      <w:r>
        <w:rPr>
          <w:b/>
          <w:sz w:val="28"/>
          <w:u w:val="single"/>
          <w:lang w:val="id-ID"/>
        </w:rPr>
        <w:t>TESIS</w:t>
      </w:r>
    </w:p>
    <w:p w:rsidR="00FA6F06" w:rsidRDefault="00FA6F06" w:rsidP="00FA6F06">
      <w:pPr>
        <w:tabs>
          <w:tab w:val="right" w:pos="9360"/>
        </w:tabs>
        <w:jc w:val="center"/>
        <w:rPr>
          <w:b/>
          <w:sz w:val="28"/>
          <w:u w:val="single"/>
          <w:lang w:val="id-ID"/>
        </w:rPr>
      </w:pPr>
    </w:p>
    <w:p w:rsidR="00FA6F06" w:rsidRPr="00FA3F95" w:rsidRDefault="00FA6F06" w:rsidP="00FA6F06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NAMA MAHASISWA</w:t>
      </w:r>
      <w:r>
        <w:rPr>
          <w:sz w:val="22"/>
          <w:lang w:val="id-ID"/>
        </w:rPr>
        <w:tab/>
      </w:r>
      <w:r w:rsidRPr="00FA3F95">
        <w:rPr>
          <w:sz w:val="22"/>
          <w:lang w:val="id-ID"/>
        </w:rPr>
        <w:t>:</w:t>
      </w:r>
    </w:p>
    <w:p w:rsidR="00FA6F06" w:rsidRDefault="00FA6F06" w:rsidP="00FA6F06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NIM</w:t>
      </w:r>
      <w:r w:rsidRPr="00FA3F95">
        <w:rPr>
          <w:sz w:val="22"/>
          <w:lang w:val="id-ID"/>
        </w:rPr>
        <w:tab/>
      </w:r>
      <w:r w:rsidRPr="00FA3F95">
        <w:rPr>
          <w:sz w:val="22"/>
          <w:lang w:val="id-ID"/>
        </w:rPr>
        <w:tab/>
      </w:r>
      <w:r w:rsidRPr="00FA3F95">
        <w:rPr>
          <w:sz w:val="22"/>
          <w:lang w:val="id-ID"/>
        </w:rPr>
        <w:tab/>
        <w:t>:</w:t>
      </w:r>
    </w:p>
    <w:p w:rsidR="00FA6F06" w:rsidRDefault="00FA6F06" w:rsidP="00FA6F06">
      <w:pPr>
        <w:spacing w:line="360" w:lineRule="auto"/>
        <w:rPr>
          <w:sz w:val="22"/>
          <w:lang w:val="id-ID"/>
        </w:rPr>
      </w:pPr>
      <w:r>
        <w:rPr>
          <w:sz w:val="22"/>
          <w:lang w:val="id-ID"/>
        </w:rPr>
        <w:t>PEMBIMBING II</w:t>
      </w:r>
      <w:r>
        <w:rPr>
          <w:sz w:val="22"/>
          <w:lang w:val="id-ID"/>
        </w:rPr>
        <w:tab/>
        <w:t>:</w:t>
      </w:r>
    </w:p>
    <w:p w:rsidR="00FA6F06" w:rsidRDefault="00FA6F06" w:rsidP="00FA6F06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JUDUL PENELITIAN</w:t>
      </w:r>
      <w:r w:rsidRPr="00FA3F95">
        <w:rPr>
          <w:sz w:val="22"/>
          <w:lang w:val="id-ID"/>
        </w:rPr>
        <w:tab/>
        <w:t>:</w:t>
      </w:r>
    </w:p>
    <w:p w:rsidR="00FA6F06" w:rsidRPr="00FA3F95" w:rsidRDefault="00FA6F06" w:rsidP="00FA6F06">
      <w:pPr>
        <w:spacing w:line="360" w:lineRule="auto"/>
        <w:rPr>
          <w:sz w:val="22"/>
          <w:lang w:val="id-ID"/>
        </w:rPr>
      </w:pPr>
    </w:p>
    <w:p w:rsidR="00FA6F06" w:rsidRDefault="00FA6F06" w:rsidP="00FA6F06">
      <w:pPr>
        <w:spacing w:line="360" w:lineRule="auto"/>
        <w:rPr>
          <w:sz w:val="22"/>
          <w:lang w:val="id-ID"/>
        </w:rPr>
      </w:pPr>
      <w:r w:rsidRPr="00FA3F95">
        <w:rPr>
          <w:sz w:val="22"/>
          <w:lang w:val="id-ID"/>
        </w:rPr>
        <w:t>BIMBINGAN KE</w:t>
      </w:r>
      <w:r>
        <w:rPr>
          <w:sz w:val="22"/>
          <w:lang w:val="id-ID"/>
        </w:rPr>
        <w:t xml:space="preserve"> II</w:t>
      </w:r>
    </w:p>
    <w:tbl>
      <w:tblPr>
        <w:tblStyle w:val="TableGrid"/>
        <w:tblW w:w="0" w:type="auto"/>
        <w:tblLook w:val="04A0"/>
      </w:tblPr>
      <w:tblGrid>
        <w:gridCol w:w="547"/>
        <w:gridCol w:w="1841"/>
        <w:gridCol w:w="5064"/>
        <w:gridCol w:w="1793"/>
      </w:tblGrid>
      <w:tr w:rsidR="00FA6F06" w:rsidTr="0092623C">
        <w:tc>
          <w:tcPr>
            <w:tcW w:w="547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841" w:type="dxa"/>
            <w:vAlign w:val="center"/>
          </w:tcPr>
          <w:p w:rsidR="00FA6F06" w:rsidRPr="00FA3F95" w:rsidRDefault="00FA6F06" w:rsidP="0092623C">
            <w:pPr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TANGGAL PERTEMUAN</w:t>
            </w:r>
          </w:p>
        </w:tc>
        <w:tc>
          <w:tcPr>
            <w:tcW w:w="5064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HASIL BIMBINGAN</w:t>
            </w:r>
          </w:p>
        </w:tc>
        <w:tc>
          <w:tcPr>
            <w:tcW w:w="1793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  <w:r w:rsidRPr="00FA3F95">
              <w:rPr>
                <w:b/>
                <w:sz w:val="22"/>
                <w:lang w:val="id-ID"/>
              </w:rPr>
              <w:t>KETERANGAN</w:t>
            </w:r>
          </w:p>
        </w:tc>
      </w:tr>
      <w:tr w:rsidR="00FA6F06" w:rsidTr="0092623C">
        <w:trPr>
          <w:trHeight w:val="4740"/>
        </w:trPr>
        <w:tc>
          <w:tcPr>
            <w:tcW w:w="547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1841" w:type="dxa"/>
            <w:vAlign w:val="center"/>
          </w:tcPr>
          <w:p w:rsidR="00FA6F06" w:rsidRPr="00FA3F95" w:rsidRDefault="00FA6F06" w:rsidP="0092623C">
            <w:pPr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5064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  <w:tc>
          <w:tcPr>
            <w:tcW w:w="1793" w:type="dxa"/>
            <w:vAlign w:val="center"/>
          </w:tcPr>
          <w:p w:rsidR="00FA6F06" w:rsidRPr="00FA3F95" w:rsidRDefault="00FA6F06" w:rsidP="0092623C">
            <w:pPr>
              <w:spacing w:line="360" w:lineRule="auto"/>
              <w:jc w:val="center"/>
              <w:rPr>
                <w:b/>
                <w:sz w:val="22"/>
                <w:lang w:val="id-ID"/>
              </w:rPr>
            </w:pPr>
          </w:p>
        </w:tc>
      </w:tr>
    </w:tbl>
    <w:p w:rsidR="00FA6F06" w:rsidRDefault="00FA6F06" w:rsidP="00FA6F06">
      <w:pPr>
        <w:rPr>
          <w:b/>
          <w:sz w:val="22"/>
          <w:u w:val="single"/>
          <w:lang w:val="id-ID"/>
        </w:rPr>
      </w:pPr>
    </w:p>
    <w:p w:rsidR="00FA6F06" w:rsidRDefault="00FA6F06" w:rsidP="00FA6F06">
      <w:pPr>
        <w:rPr>
          <w:b/>
          <w:sz w:val="22"/>
          <w:lang w:val="id-ID"/>
        </w:rPr>
      </w:pPr>
      <w:r w:rsidRPr="00682B9F">
        <w:rPr>
          <w:b/>
          <w:sz w:val="22"/>
          <w:u w:val="single"/>
          <w:lang w:val="id-ID"/>
        </w:rPr>
        <w:t>CATATAN</w:t>
      </w:r>
      <w:r w:rsidRPr="00682B9F">
        <w:rPr>
          <w:b/>
          <w:sz w:val="22"/>
          <w:lang w:val="id-ID"/>
        </w:rPr>
        <w:t>:</w:t>
      </w:r>
    </w:p>
    <w:p w:rsidR="00FA6F06" w:rsidRDefault="00FA6F06" w:rsidP="00FA6F06">
      <w:pPr>
        <w:spacing w:line="360" w:lineRule="auto"/>
        <w:rPr>
          <w:sz w:val="22"/>
          <w:lang w:val="id-ID"/>
        </w:rPr>
      </w:pPr>
      <w:r w:rsidRPr="00682B9F">
        <w:rPr>
          <w:sz w:val="22"/>
          <w:lang w:val="id-ID"/>
        </w:rPr>
        <w:t>Bilamana halaman ini kurang, dapat di buat dalam halaman tambahan tersendiri</w:t>
      </w:r>
    </w:p>
    <w:p w:rsidR="00FA6F06" w:rsidRDefault="00FA6F06" w:rsidP="00FA6F06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Denpasar,</w:t>
      </w:r>
    </w:p>
    <w:p w:rsidR="00FA6F06" w:rsidRDefault="00FA6F06" w:rsidP="00FA6F06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Program Studi Magister (S2) Ilmu Hukum Fakultas Hukum Universitas Udayana</w:t>
      </w:r>
    </w:p>
    <w:p w:rsidR="00FA6F06" w:rsidRDefault="00FA6F06" w:rsidP="00FA6F06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Pembimbing I</w:t>
      </w:r>
      <w:r w:rsidR="004E2279">
        <w:rPr>
          <w:sz w:val="22"/>
          <w:lang w:val="id-ID"/>
        </w:rPr>
        <w:t>I</w:t>
      </w:r>
      <w:r>
        <w:rPr>
          <w:sz w:val="22"/>
          <w:lang w:val="id-ID"/>
        </w:rPr>
        <w:t>,</w:t>
      </w:r>
    </w:p>
    <w:p w:rsidR="00FA6F06" w:rsidRDefault="00FA6F06" w:rsidP="00FA6F06">
      <w:pPr>
        <w:rPr>
          <w:sz w:val="22"/>
          <w:lang w:val="id-ID"/>
        </w:rPr>
      </w:pPr>
    </w:p>
    <w:p w:rsidR="00FA6F06" w:rsidRDefault="00FA6F06" w:rsidP="00FA6F06">
      <w:pPr>
        <w:ind w:left="4962"/>
        <w:rPr>
          <w:sz w:val="22"/>
          <w:lang w:val="id-ID"/>
        </w:rPr>
      </w:pPr>
    </w:p>
    <w:p w:rsidR="00FA6F06" w:rsidRDefault="00FA6F06" w:rsidP="00FA6F06">
      <w:pPr>
        <w:ind w:left="4962"/>
        <w:rPr>
          <w:sz w:val="22"/>
          <w:lang w:val="id-ID"/>
        </w:rPr>
      </w:pPr>
      <w:r>
        <w:rPr>
          <w:sz w:val="22"/>
          <w:lang w:val="id-ID"/>
        </w:rPr>
        <w:t>(</w:t>
      </w:r>
      <w:r w:rsidRPr="00FA3F95">
        <w:rPr>
          <w:sz w:val="22"/>
          <w:u w:val="single"/>
          <w:lang w:val="id-ID"/>
        </w:rPr>
        <w:t>..................................................................</w:t>
      </w:r>
      <w:r>
        <w:rPr>
          <w:sz w:val="22"/>
          <w:lang w:val="id-ID"/>
        </w:rPr>
        <w:t>)</w:t>
      </w:r>
    </w:p>
    <w:p w:rsidR="00FA6F06" w:rsidRPr="00D85294" w:rsidRDefault="00FA6F06" w:rsidP="00FA6F06">
      <w:pPr>
        <w:ind w:left="4962"/>
        <w:rPr>
          <w:sz w:val="22"/>
          <w:lang w:val="id-ID"/>
        </w:rPr>
      </w:pPr>
      <w:r>
        <w:rPr>
          <w:sz w:val="22"/>
          <w:lang w:val="id-ID"/>
        </w:rPr>
        <w:t xml:space="preserve"> NIP.</w:t>
      </w:r>
      <w:r>
        <w:rPr>
          <w:rFonts w:asciiTheme="minorHAnsi" w:hAnsiTheme="minorHAnsi" w:cstheme="minorHAnsi"/>
          <w:lang w:val="id-ID"/>
        </w:rPr>
        <w:t xml:space="preserve">                                        </w:t>
      </w:r>
    </w:p>
    <w:p w:rsidR="00AC72D4" w:rsidRDefault="00AC72D4" w:rsidP="00FA6F06">
      <w:pPr>
        <w:tabs>
          <w:tab w:val="right" w:pos="9360"/>
        </w:tabs>
        <w:jc w:val="right"/>
        <w:rPr>
          <w:sz w:val="22"/>
          <w:lang w:val="id-ID"/>
        </w:rPr>
      </w:pPr>
    </w:p>
    <w:sectPr w:rsidR="00AC72D4" w:rsidSect="00AC47BE">
      <w:headerReference w:type="default" r:id="rId8"/>
      <w:pgSz w:w="11909" w:h="16834" w:code="9"/>
      <w:pgMar w:top="22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FE" w:rsidRDefault="007F46FE">
      <w:r>
        <w:separator/>
      </w:r>
    </w:p>
  </w:endnote>
  <w:endnote w:type="continuationSeparator" w:id="1">
    <w:p w:rsidR="007F46FE" w:rsidRDefault="007F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FE" w:rsidRDefault="007F46FE">
      <w:r>
        <w:separator/>
      </w:r>
    </w:p>
  </w:footnote>
  <w:footnote w:type="continuationSeparator" w:id="1">
    <w:p w:rsidR="007F46FE" w:rsidRDefault="007F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40"/>
      <w:gridCol w:w="7666"/>
    </w:tblGrid>
    <w:tr w:rsidR="00AC47BE" w:rsidRPr="00C24E14" w:rsidTr="00AC47BE">
      <w:tc>
        <w:tcPr>
          <w:tcW w:w="1940" w:type="dxa"/>
        </w:tcPr>
        <w:p w:rsidR="00AC47BE" w:rsidRDefault="00CF0B10" w:rsidP="008339A3">
          <w:pPr>
            <w:pStyle w:val="Title"/>
          </w:pPr>
          <w:r w:rsidRPr="00CF0B10">
            <w:rPr>
              <w:noProof/>
              <w:color w:val="FFFFFF"/>
              <w:lang w:val="id-ID"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0</wp:posOffset>
                </wp:positionV>
                <wp:extent cx="1057275" cy="1066800"/>
                <wp:effectExtent l="0" t="0" r="0" b="0"/>
                <wp:wrapNone/>
                <wp:docPr id="1" name="Picture 2" descr="IMG-20180118-WA0004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-20180118-WA0004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6" w:type="dxa"/>
        </w:tcPr>
        <w:p w:rsidR="00AC47BE" w:rsidRPr="00B50E80" w:rsidRDefault="00AC47BE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szCs w:val="28"/>
              <w:lang w:val="id-ID"/>
            </w:rPr>
          </w:pPr>
          <w:r w:rsidRPr="00B50E80">
            <w:rPr>
              <w:szCs w:val="28"/>
              <w:lang w:val="sv-SE"/>
            </w:rPr>
            <w:t xml:space="preserve">KEMENTERIAN </w:t>
          </w:r>
          <w:r w:rsidRPr="00B50E80">
            <w:rPr>
              <w:szCs w:val="28"/>
            </w:rPr>
            <w:t xml:space="preserve">RISET, TEKNOLOGI DAN </w:t>
          </w:r>
          <w:r w:rsidRPr="00B50E80">
            <w:rPr>
              <w:szCs w:val="28"/>
              <w:lang w:val="sv-SE"/>
            </w:rPr>
            <w:t xml:space="preserve">PENDIDIKAN </w:t>
          </w:r>
          <w:r w:rsidRPr="00B50E80">
            <w:rPr>
              <w:szCs w:val="28"/>
            </w:rPr>
            <w:t>TINGGI</w:t>
          </w:r>
        </w:p>
        <w:p w:rsidR="00AC47BE" w:rsidRDefault="00AC47BE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bCs/>
              <w:sz w:val="28"/>
              <w:szCs w:val="32"/>
              <w:lang w:val="id-ID"/>
            </w:rPr>
          </w:pPr>
          <w:r w:rsidRPr="00B548CE">
            <w:rPr>
              <w:bCs/>
              <w:sz w:val="28"/>
              <w:szCs w:val="32"/>
              <w:lang w:val="sv-SE"/>
            </w:rPr>
            <w:t>UNIVERSITAS UDAYANA</w:t>
          </w:r>
        </w:p>
        <w:p w:rsidR="0082295D" w:rsidRPr="0082295D" w:rsidRDefault="0082295D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bCs/>
              <w:sz w:val="28"/>
              <w:szCs w:val="32"/>
              <w:lang w:val="id-ID"/>
            </w:rPr>
          </w:pPr>
          <w:r>
            <w:rPr>
              <w:bCs/>
              <w:sz w:val="28"/>
              <w:szCs w:val="32"/>
              <w:lang w:val="id-ID"/>
            </w:rPr>
            <w:t>FAKULTAS HUKUM</w:t>
          </w:r>
        </w:p>
        <w:p w:rsidR="00AC47BE" w:rsidRPr="00B548CE" w:rsidRDefault="00AC47BE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b/>
              <w:bCs/>
              <w:sz w:val="28"/>
              <w:szCs w:val="32"/>
              <w:lang w:val="id-ID"/>
            </w:rPr>
          </w:pPr>
          <w:r w:rsidRPr="00B548CE">
            <w:rPr>
              <w:b/>
              <w:bCs/>
              <w:sz w:val="28"/>
              <w:szCs w:val="32"/>
              <w:lang w:val="id-ID"/>
            </w:rPr>
            <w:t>PROGRAM STUDI MAGISTER (S2) ILMU HUKUM</w:t>
          </w:r>
        </w:p>
        <w:p w:rsidR="00AC47BE" w:rsidRPr="00B548CE" w:rsidRDefault="00AC47BE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lang w:val="id-ID"/>
            </w:rPr>
          </w:pPr>
          <w:r>
            <w:rPr>
              <w:lang w:val="sv-SE"/>
            </w:rPr>
            <w:t>Alamat : Jalan Panglima Besar Sudirman</w:t>
          </w:r>
        </w:p>
        <w:p w:rsidR="00AC47BE" w:rsidRPr="00C075B0" w:rsidRDefault="00AC47BE" w:rsidP="008339A3">
          <w:pPr>
            <w:tabs>
              <w:tab w:val="center" w:pos="5387"/>
            </w:tabs>
            <w:autoSpaceDE w:val="0"/>
            <w:autoSpaceDN w:val="0"/>
            <w:jc w:val="center"/>
            <w:rPr>
              <w:lang w:val="id-ID"/>
            </w:rPr>
          </w:pPr>
          <w:r w:rsidRPr="00B548CE">
            <w:rPr>
              <w:lang w:val="sv-SE"/>
            </w:rPr>
            <w:t xml:space="preserve">Telepon : </w:t>
          </w:r>
          <w:r w:rsidRPr="00C075B0">
            <w:rPr>
              <w:lang w:val="id-ID"/>
            </w:rPr>
            <w:t>(0361) 246354, Fax. (0361) 246354</w:t>
          </w:r>
        </w:p>
        <w:p w:rsidR="00AC47BE" w:rsidRPr="00541856" w:rsidRDefault="00AC47BE" w:rsidP="008339A3">
          <w:pPr>
            <w:pStyle w:val="Title"/>
            <w:rPr>
              <w:lang w:val="id-ID"/>
            </w:rPr>
          </w:pPr>
          <w:r>
            <w:rPr>
              <w:lang w:val="sv-SE"/>
            </w:rPr>
            <w:t>Laman :</w:t>
          </w:r>
          <w:r>
            <w:rPr>
              <w:lang w:val="id-ID"/>
            </w:rPr>
            <w:t xml:space="preserve"> </w:t>
          </w:r>
          <w:r>
            <w:rPr>
              <w:lang w:val="sv-SE"/>
            </w:rPr>
            <w:t>http://law.pps.unud.ac.id</w:t>
          </w:r>
        </w:p>
      </w:tc>
    </w:tr>
  </w:tbl>
  <w:p w:rsidR="00E05B71" w:rsidRPr="00AC47BE" w:rsidRDefault="001E1233" w:rsidP="00AC47BE">
    <w:pPr>
      <w:tabs>
        <w:tab w:val="right" w:pos="9360"/>
        <w:tab w:val="right" w:pos="11340"/>
      </w:tabs>
      <w:rPr>
        <w:lang w:val="id-ID"/>
      </w:rPr>
    </w:pPr>
    <w:r w:rsidRPr="001E1233">
      <w:pict>
        <v:line id="_x0000_s2050" style="position:absolute;z-index:251660288;mso-position-horizontal-relative:text;mso-position-vertical-relative:text" from="-.45pt,8.75pt" to="467.55pt,8.75pt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E3E"/>
    <w:multiLevelType w:val="hybridMultilevel"/>
    <w:tmpl w:val="10DAD12E"/>
    <w:lvl w:ilvl="0" w:tplc="1FFA2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93343"/>
    <w:multiLevelType w:val="hybridMultilevel"/>
    <w:tmpl w:val="C88E6D56"/>
    <w:lvl w:ilvl="0" w:tplc="A5FEB0F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954CEB"/>
    <w:multiLevelType w:val="hybridMultilevel"/>
    <w:tmpl w:val="9A448DCA"/>
    <w:lvl w:ilvl="0" w:tplc="1C6C9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1577CC"/>
    <w:multiLevelType w:val="hybridMultilevel"/>
    <w:tmpl w:val="94282D12"/>
    <w:lvl w:ilvl="0" w:tplc="CB9CC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E3BE9"/>
    <w:multiLevelType w:val="hybridMultilevel"/>
    <w:tmpl w:val="5536660E"/>
    <w:lvl w:ilvl="0" w:tplc="5E88FEDE">
      <w:start w:val="2"/>
      <w:numFmt w:val="decimal"/>
      <w:lvlText w:val="%1"/>
      <w:lvlJc w:val="left"/>
      <w:pPr>
        <w:tabs>
          <w:tab w:val="num" w:pos="2160"/>
        </w:tabs>
        <w:ind w:left="21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5B80780"/>
    <w:multiLevelType w:val="hybridMultilevel"/>
    <w:tmpl w:val="4388408A"/>
    <w:lvl w:ilvl="0" w:tplc="95740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0157E8"/>
    <w:multiLevelType w:val="hybridMultilevel"/>
    <w:tmpl w:val="341EAC1C"/>
    <w:lvl w:ilvl="0" w:tplc="38DCBFF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7DB02C1"/>
    <w:multiLevelType w:val="hybridMultilevel"/>
    <w:tmpl w:val="29EEFF24"/>
    <w:lvl w:ilvl="0" w:tplc="6B8C4AB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C5B2C1E"/>
    <w:multiLevelType w:val="hybridMultilevel"/>
    <w:tmpl w:val="16A03A56"/>
    <w:lvl w:ilvl="0" w:tplc="587A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221D7"/>
    <w:multiLevelType w:val="hybridMultilevel"/>
    <w:tmpl w:val="A4C25874"/>
    <w:lvl w:ilvl="0" w:tplc="8EE8E0E0">
      <w:start w:val="2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407450A6"/>
    <w:multiLevelType w:val="hybridMultilevel"/>
    <w:tmpl w:val="C9E0172E"/>
    <w:lvl w:ilvl="0" w:tplc="9E1656D6">
      <w:start w:val="2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>
    <w:nsid w:val="4B7D404A"/>
    <w:multiLevelType w:val="hybridMultilevel"/>
    <w:tmpl w:val="1A6CFD22"/>
    <w:lvl w:ilvl="0" w:tplc="6B8C4A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FEC395B"/>
    <w:multiLevelType w:val="hybridMultilevel"/>
    <w:tmpl w:val="81C6061A"/>
    <w:lvl w:ilvl="0" w:tplc="D5C68D7E">
      <w:start w:val="2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3">
    <w:nsid w:val="73DB773F"/>
    <w:multiLevelType w:val="hybridMultilevel"/>
    <w:tmpl w:val="2C806E2C"/>
    <w:lvl w:ilvl="0" w:tplc="E5D48CF6">
      <w:start w:val="2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4">
    <w:nsid w:val="7E345B77"/>
    <w:multiLevelType w:val="hybridMultilevel"/>
    <w:tmpl w:val="C42201D8"/>
    <w:lvl w:ilvl="0" w:tplc="038A351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0A01"/>
    <w:rsid w:val="000171F2"/>
    <w:rsid w:val="00022640"/>
    <w:rsid w:val="000234C0"/>
    <w:rsid w:val="000255E0"/>
    <w:rsid w:val="000277DF"/>
    <w:rsid w:val="000358A5"/>
    <w:rsid w:val="00045D2B"/>
    <w:rsid w:val="00047D94"/>
    <w:rsid w:val="000503A8"/>
    <w:rsid w:val="00051B81"/>
    <w:rsid w:val="00072965"/>
    <w:rsid w:val="00080DE7"/>
    <w:rsid w:val="00084036"/>
    <w:rsid w:val="000B0E0E"/>
    <w:rsid w:val="000B213B"/>
    <w:rsid w:val="000C3FB3"/>
    <w:rsid w:val="000C71B9"/>
    <w:rsid w:val="000D30EC"/>
    <w:rsid w:val="000F3361"/>
    <w:rsid w:val="000F4708"/>
    <w:rsid w:val="000F5A3A"/>
    <w:rsid w:val="000F6CAA"/>
    <w:rsid w:val="001016FA"/>
    <w:rsid w:val="001028F5"/>
    <w:rsid w:val="00112170"/>
    <w:rsid w:val="001123C0"/>
    <w:rsid w:val="00115115"/>
    <w:rsid w:val="001308B2"/>
    <w:rsid w:val="00132DC2"/>
    <w:rsid w:val="00132F0C"/>
    <w:rsid w:val="001449A5"/>
    <w:rsid w:val="00165BC9"/>
    <w:rsid w:val="00170980"/>
    <w:rsid w:val="0018036D"/>
    <w:rsid w:val="00182C5B"/>
    <w:rsid w:val="0018609B"/>
    <w:rsid w:val="001927DE"/>
    <w:rsid w:val="001A0609"/>
    <w:rsid w:val="001A4600"/>
    <w:rsid w:val="001A4B3E"/>
    <w:rsid w:val="001C53E1"/>
    <w:rsid w:val="001D4794"/>
    <w:rsid w:val="001E1233"/>
    <w:rsid w:val="001E66AD"/>
    <w:rsid w:val="001E79EC"/>
    <w:rsid w:val="001F31A9"/>
    <w:rsid w:val="001F5AB5"/>
    <w:rsid w:val="002011FE"/>
    <w:rsid w:val="00203EC8"/>
    <w:rsid w:val="00213CD6"/>
    <w:rsid w:val="00226FDB"/>
    <w:rsid w:val="00242FE6"/>
    <w:rsid w:val="00252967"/>
    <w:rsid w:val="00275776"/>
    <w:rsid w:val="00291DD5"/>
    <w:rsid w:val="002A22B7"/>
    <w:rsid w:val="002C1CC0"/>
    <w:rsid w:val="002D79AE"/>
    <w:rsid w:val="002E053A"/>
    <w:rsid w:val="002E15E5"/>
    <w:rsid w:val="002E69FC"/>
    <w:rsid w:val="00306C12"/>
    <w:rsid w:val="00311AE6"/>
    <w:rsid w:val="00312147"/>
    <w:rsid w:val="00312428"/>
    <w:rsid w:val="00317A97"/>
    <w:rsid w:val="0034447B"/>
    <w:rsid w:val="00346E1C"/>
    <w:rsid w:val="003644BC"/>
    <w:rsid w:val="00375B06"/>
    <w:rsid w:val="003A2D87"/>
    <w:rsid w:val="003B0E42"/>
    <w:rsid w:val="003C26C4"/>
    <w:rsid w:val="003C26CD"/>
    <w:rsid w:val="003D0021"/>
    <w:rsid w:val="003D163E"/>
    <w:rsid w:val="003D43C0"/>
    <w:rsid w:val="003F1203"/>
    <w:rsid w:val="004171F2"/>
    <w:rsid w:val="004249B0"/>
    <w:rsid w:val="00440E57"/>
    <w:rsid w:val="0044730E"/>
    <w:rsid w:val="0045208E"/>
    <w:rsid w:val="0045454F"/>
    <w:rsid w:val="00480E50"/>
    <w:rsid w:val="004A024B"/>
    <w:rsid w:val="004A10B5"/>
    <w:rsid w:val="004A1CF6"/>
    <w:rsid w:val="004B70D3"/>
    <w:rsid w:val="004B7A85"/>
    <w:rsid w:val="004B7EC8"/>
    <w:rsid w:val="004D1A6E"/>
    <w:rsid w:val="004E2279"/>
    <w:rsid w:val="004E504D"/>
    <w:rsid w:val="00507FFC"/>
    <w:rsid w:val="00516483"/>
    <w:rsid w:val="00536638"/>
    <w:rsid w:val="00542A13"/>
    <w:rsid w:val="0055324C"/>
    <w:rsid w:val="0057641B"/>
    <w:rsid w:val="00586733"/>
    <w:rsid w:val="00587C99"/>
    <w:rsid w:val="005A3549"/>
    <w:rsid w:val="005A5B2C"/>
    <w:rsid w:val="005D5294"/>
    <w:rsid w:val="005D6A56"/>
    <w:rsid w:val="005D7656"/>
    <w:rsid w:val="005F421B"/>
    <w:rsid w:val="005F6877"/>
    <w:rsid w:val="005F7D19"/>
    <w:rsid w:val="0060571A"/>
    <w:rsid w:val="00607714"/>
    <w:rsid w:val="006150FF"/>
    <w:rsid w:val="00645388"/>
    <w:rsid w:val="0064715A"/>
    <w:rsid w:val="006613B9"/>
    <w:rsid w:val="00665F7E"/>
    <w:rsid w:val="00670E5B"/>
    <w:rsid w:val="00685E0D"/>
    <w:rsid w:val="00687C45"/>
    <w:rsid w:val="00691C55"/>
    <w:rsid w:val="006A3FE2"/>
    <w:rsid w:val="006C5914"/>
    <w:rsid w:val="006E002E"/>
    <w:rsid w:val="006E04F1"/>
    <w:rsid w:val="006F37C2"/>
    <w:rsid w:val="0072320F"/>
    <w:rsid w:val="007324FD"/>
    <w:rsid w:val="0073714E"/>
    <w:rsid w:val="00744ECA"/>
    <w:rsid w:val="00755408"/>
    <w:rsid w:val="00765CB1"/>
    <w:rsid w:val="00766C28"/>
    <w:rsid w:val="00775932"/>
    <w:rsid w:val="00777FE7"/>
    <w:rsid w:val="007818FF"/>
    <w:rsid w:val="00782C6E"/>
    <w:rsid w:val="007A7263"/>
    <w:rsid w:val="007A7D84"/>
    <w:rsid w:val="007C399E"/>
    <w:rsid w:val="007C61B4"/>
    <w:rsid w:val="007C6BE3"/>
    <w:rsid w:val="007D3278"/>
    <w:rsid w:val="007F46FE"/>
    <w:rsid w:val="00815CC3"/>
    <w:rsid w:val="0082295D"/>
    <w:rsid w:val="00823056"/>
    <w:rsid w:val="00824893"/>
    <w:rsid w:val="00832003"/>
    <w:rsid w:val="00832171"/>
    <w:rsid w:val="0083628A"/>
    <w:rsid w:val="00844AC8"/>
    <w:rsid w:val="008459B4"/>
    <w:rsid w:val="008474D7"/>
    <w:rsid w:val="00851A26"/>
    <w:rsid w:val="00854314"/>
    <w:rsid w:val="008559B4"/>
    <w:rsid w:val="0086254E"/>
    <w:rsid w:val="0086395A"/>
    <w:rsid w:val="00867332"/>
    <w:rsid w:val="00880A31"/>
    <w:rsid w:val="00884978"/>
    <w:rsid w:val="0089697D"/>
    <w:rsid w:val="008A119D"/>
    <w:rsid w:val="008C0823"/>
    <w:rsid w:val="008C4633"/>
    <w:rsid w:val="008E5E85"/>
    <w:rsid w:val="008F6417"/>
    <w:rsid w:val="00904806"/>
    <w:rsid w:val="00911148"/>
    <w:rsid w:val="00912A0E"/>
    <w:rsid w:val="00923BFB"/>
    <w:rsid w:val="00934CE2"/>
    <w:rsid w:val="00936B48"/>
    <w:rsid w:val="00963591"/>
    <w:rsid w:val="00974634"/>
    <w:rsid w:val="009749AA"/>
    <w:rsid w:val="00977B0E"/>
    <w:rsid w:val="00977FC0"/>
    <w:rsid w:val="00987A0A"/>
    <w:rsid w:val="00995983"/>
    <w:rsid w:val="009A4CAE"/>
    <w:rsid w:val="009A736D"/>
    <w:rsid w:val="009B24EE"/>
    <w:rsid w:val="009C15FD"/>
    <w:rsid w:val="009C272C"/>
    <w:rsid w:val="009E32A7"/>
    <w:rsid w:val="009E6D99"/>
    <w:rsid w:val="00A0208C"/>
    <w:rsid w:val="00A06CCB"/>
    <w:rsid w:val="00A17E26"/>
    <w:rsid w:val="00A17E47"/>
    <w:rsid w:val="00A52CFD"/>
    <w:rsid w:val="00A600C2"/>
    <w:rsid w:val="00A60401"/>
    <w:rsid w:val="00A74219"/>
    <w:rsid w:val="00A807E1"/>
    <w:rsid w:val="00A8166E"/>
    <w:rsid w:val="00A83F5F"/>
    <w:rsid w:val="00A84D20"/>
    <w:rsid w:val="00A86028"/>
    <w:rsid w:val="00A90BD6"/>
    <w:rsid w:val="00A96F14"/>
    <w:rsid w:val="00A978A8"/>
    <w:rsid w:val="00AA2F11"/>
    <w:rsid w:val="00AA61C4"/>
    <w:rsid w:val="00AC47BE"/>
    <w:rsid w:val="00AC72D4"/>
    <w:rsid w:val="00AD1185"/>
    <w:rsid w:val="00AD4BB5"/>
    <w:rsid w:val="00AD76CF"/>
    <w:rsid w:val="00AF4AD9"/>
    <w:rsid w:val="00AF6AA8"/>
    <w:rsid w:val="00AF7086"/>
    <w:rsid w:val="00B05AF3"/>
    <w:rsid w:val="00B11BB6"/>
    <w:rsid w:val="00B11D68"/>
    <w:rsid w:val="00B35620"/>
    <w:rsid w:val="00B36253"/>
    <w:rsid w:val="00B51789"/>
    <w:rsid w:val="00B559AA"/>
    <w:rsid w:val="00B610F2"/>
    <w:rsid w:val="00B84BB8"/>
    <w:rsid w:val="00BA7AB7"/>
    <w:rsid w:val="00BC45A0"/>
    <w:rsid w:val="00BC62A2"/>
    <w:rsid w:val="00BC6C06"/>
    <w:rsid w:val="00BC7C80"/>
    <w:rsid w:val="00BD2EF9"/>
    <w:rsid w:val="00BE1706"/>
    <w:rsid w:val="00C07F32"/>
    <w:rsid w:val="00C158B9"/>
    <w:rsid w:val="00C24E14"/>
    <w:rsid w:val="00C36458"/>
    <w:rsid w:val="00C4597A"/>
    <w:rsid w:val="00C855CC"/>
    <w:rsid w:val="00C87F68"/>
    <w:rsid w:val="00C9507F"/>
    <w:rsid w:val="00CA4990"/>
    <w:rsid w:val="00CB4F0F"/>
    <w:rsid w:val="00CB7EAF"/>
    <w:rsid w:val="00CC7769"/>
    <w:rsid w:val="00CD5966"/>
    <w:rsid w:val="00CE0029"/>
    <w:rsid w:val="00CE6B11"/>
    <w:rsid w:val="00CF0498"/>
    <w:rsid w:val="00CF0B10"/>
    <w:rsid w:val="00D15A99"/>
    <w:rsid w:val="00D31909"/>
    <w:rsid w:val="00D47CF9"/>
    <w:rsid w:val="00D514F1"/>
    <w:rsid w:val="00D61435"/>
    <w:rsid w:val="00D764F8"/>
    <w:rsid w:val="00D767EC"/>
    <w:rsid w:val="00D80EB1"/>
    <w:rsid w:val="00D83B76"/>
    <w:rsid w:val="00D8446C"/>
    <w:rsid w:val="00D85294"/>
    <w:rsid w:val="00D91E36"/>
    <w:rsid w:val="00D926D1"/>
    <w:rsid w:val="00D93B41"/>
    <w:rsid w:val="00DA7EC7"/>
    <w:rsid w:val="00DC2DB5"/>
    <w:rsid w:val="00DD172E"/>
    <w:rsid w:val="00DD779D"/>
    <w:rsid w:val="00DF2989"/>
    <w:rsid w:val="00E01D56"/>
    <w:rsid w:val="00E05B71"/>
    <w:rsid w:val="00E11CD3"/>
    <w:rsid w:val="00E13D91"/>
    <w:rsid w:val="00E20CC7"/>
    <w:rsid w:val="00E238F1"/>
    <w:rsid w:val="00E34C0C"/>
    <w:rsid w:val="00E37653"/>
    <w:rsid w:val="00E51537"/>
    <w:rsid w:val="00E5369A"/>
    <w:rsid w:val="00E547DB"/>
    <w:rsid w:val="00E60AD0"/>
    <w:rsid w:val="00E86344"/>
    <w:rsid w:val="00E94597"/>
    <w:rsid w:val="00EA2537"/>
    <w:rsid w:val="00EA75C4"/>
    <w:rsid w:val="00EB288D"/>
    <w:rsid w:val="00EC3110"/>
    <w:rsid w:val="00ED45AE"/>
    <w:rsid w:val="00EF0157"/>
    <w:rsid w:val="00EF1D21"/>
    <w:rsid w:val="00EF43DC"/>
    <w:rsid w:val="00F372BA"/>
    <w:rsid w:val="00F4290A"/>
    <w:rsid w:val="00F55D71"/>
    <w:rsid w:val="00F64465"/>
    <w:rsid w:val="00F65CC6"/>
    <w:rsid w:val="00F67452"/>
    <w:rsid w:val="00F7051F"/>
    <w:rsid w:val="00F7659A"/>
    <w:rsid w:val="00F77105"/>
    <w:rsid w:val="00F85F0E"/>
    <w:rsid w:val="00F94DBC"/>
    <w:rsid w:val="00FA30B9"/>
    <w:rsid w:val="00FA3F95"/>
    <w:rsid w:val="00FA6D2C"/>
    <w:rsid w:val="00FA6F06"/>
    <w:rsid w:val="00FC0A01"/>
    <w:rsid w:val="00FD4B11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9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2967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252967"/>
    <w:pPr>
      <w:keepNext/>
      <w:jc w:val="center"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252967"/>
    <w:pPr>
      <w:keepNext/>
      <w:spacing w:before="120" w:after="12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252967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2967"/>
    <w:pPr>
      <w:spacing w:line="360" w:lineRule="auto"/>
      <w:jc w:val="center"/>
    </w:pPr>
    <w:rPr>
      <w:b/>
      <w:sz w:val="20"/>
      <w:szCs w:val="20"/>
    </w:rPr>
  </w:style>
  <w:style w:type="paragraph" w:styleId="BodyText">
    <w:name w:val="Body Text"/>
    <w:basedOn w:val="Normal"/>
    <w:rsid w:val="00252967"/>
    <w:pPr>
      <w:jc w:val="both"/>
    </w:pPr>
  </w:style>
  <w:style w:type="paragraph" w:styleId="Header">
    <w:name w:val="header"/>
    <w:basedOn w:val="Normal"/>
    <w:rsid w:val="007C6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0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EB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454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C47BE"/>
    <w:rPr>
      <w:b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6727-6045-4639-A572-4B1EA7C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Lab Hukum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User</dc:creator>
  <cp:lastModifiedBy>HP Pavilion</cp:lastModifiedBy>
  <cp:revision>39</cp:revision>
  <cp:lastPrinted>2018-03-06T04:36:00Z</cp:lastPrinted>
  <dcterms:created xsi:type="dcterms:W3CDTF">2012-05-29T00:55:00Z</dcterms:created>
  <dcterms:modified xsi:type="dcterms:W3CDTF">2018-03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